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3辑  都市彩虹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《咱老百姓》电视文学剧本专辑  第3辑  都市彩虹 评论地址：https://www.jiaokey.com/book/detail/1115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